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827" w:rsidRDefault="006A78AD" w:rsidP="00C22827">
      <w:pPr>
        <w:pStyle w:val="Ttulo3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C22827">
        <w:rPr>
          <w:rFonts w:ascii="Arial" w:hAnsi="Arial"/>
        </w:rPr>
        <w:tab/>
      </w:r>
      <w:r w:rsidR="00C22827">
        <w:rPr>
          <w:rFonts w:ascii="Arial" w:hAnsi="Arial"/>
        </w:rPr>
        <w:tab/>
      </w:r>
      <w:r w:rsidR="00C22827">
        <w:rPr>
          <w:rFonts w:ascii="Arial" w:hAnsi="Arial"/>
        </w:rPr>
        <w:tab/>
      </w:r>
      <w:r w:rsidR="00C22827">
        <w:rPr>
          <w:rFonts w:ascii="Arial" w:hAnsi="Arial"/>
        </w:rPr>
        <w:tab/>
      </w:r>
      <w:r w:rsidR="00C22827">
        <w:rPr>
          <w:rFonts w:ascii="Arial" w:hAnsi="Arial"/>
        </w:rPr>
        <w:tab/>
      </w:r>
      <w:r w:rsidR="00C22827">
        <w:rPr>
          <w:rFonts w:ascii="Arial" w:hAnsi="Arial"/>
        </w:rPr>
        <w:tab/>
      </w:r>
      <w:r w:rsidR="00C22827">
        <w:rPr>
          <w:rFonts w:ascii="Arial" w:hAnsi="Arial"/>
        </w:rPr>
        <w:tab/>
      </w:r>
      <w:r w:rsidR="00C22827">
        <w:rPr>
          <w:rFonts w:ascii="Arial" w:hAnsi="Arial"/>
        </w:rPr>
        <w:tab/>
      </w:r>
      <w:r w:rsidR="00C22827">
        <w:rPr>
          <w:rFonts w:ascii="Arial" w:hAnsi="Arial"/>
        </w:rPr>
        <w:tab/>
      </w:r>
      <w:r w:rsidR="00C22827">
        <w:rPr>
          <w:rFonts w:ascii="Arial" w:hAnsi="Arial"/>
        </w:rPr>
        <w:tab/>
        <w:t>Pasantía Facem F</w:t>
      </w:r>
      <w:r w:rsidR="007876CF">
        <w:rPr>
          <w:rFonts w:ascii="Arial" w:hAnsi="Arial"/>
        </w:rPr>
        <w:t>-</w:t>
      </w:r>
      <w:r w:rsidR="00413EB2">
        <w:rPr>
          <w:rFonts w:ascii="Arial" w:hAnsi="Arial"/>
        </w:rPr>
        <w:t>1</w:t>
      </w:r>
    </w:p>
    <w:p w:rsidR="00C22827" w:rsidRPr="007876CF" w:rsidRDefault="00C22827" w:rsidP="00C22827">
      <w:pPr>
        <w:pStyle w:val="Ttulo3"/>
        <w:ind w:left="1416" w:firstLine="708"/>
        <w:rPr>
          <w:rFonts w:ascii="Arial" w:hAnsi="Arial"/>
          <w:b/>
          <w:color w:val="auto"/>
        </w:rPr>
      </w:pPr>
      <w:r w:rsidRPr="007876CF">
        <w:rPr>
          <w:rFonts w:ascii="Arial" w:hAnsi="Arial"/>
          <w:b/>
          <w:color w:val="auto"/>
        </w:rPr>
        <w:t xml:space="preserve">SOLICITUD DE PASANTÍA CURRICULAR  </w:t>
      </w:r>
    </w:p>
    <w:p w:rsidR="00C22827" w:rsidRPr="00FD084B" w:rsidRDefault="007876CF" w:rsidP="007876CF">
      <w:pPr>
        <w:jc w:val="center"/>
        <w:rPr>
          <w:lang w:val="es-MX"/>
        </w:rPr>
      </w:pPr>
      <w:r>
        <w:rPr>
          <w:lang w:val="es-MX"/>
        </w:rPr>
        <w:t>(Formulario Nº 1)</w:t>
      </w:r>
    </w:p>
    <w:p w:rsidR="00BD75E3" w:rsidRDefault="00BD75E3" w:rsidP="004E4DAC">
      <w:pPr>
        <w:pStyle w:val="Ttulo3"/>
        <w:rPr>
          <w:rFonts w:ascii="Arial" w:hAnsi="Arial"/>
          <w:color w:val="auto"/>
        </w:rPr>
      </w:pPr>
    </w:p>
    <w:p w:rsidR="00C22827" w:rsidRDefault="00C22827" w:rsidP="004E4DAC">
      <w:pPr>
        <w:pStyle w:val="Ttulo3"/>
        <w:rPr>
          <w:lang w:val="es-MX"/>
        </w:rPr>
      </w:pPr>
      <w:r w:rsidRPr="00C22827">
        <w:rPr>
          <w:rFonts w:ascii="Arial" w:hAnsi="Arial"/>
          <w:color w:val="auto"/>
        </w:rPr>
        <w:t xml:space="preserve">Área de Realización de la Pasantía </w:t>
      </w:r>
      <w:r w:rsidRPr="00C22827">
        <w:rPr>
          <w:rFonts w:ascii="Arial" w:hAnsi="Arial" w:cs="Arial"/>
          <w:color w:val="auto"/>
        </w:rPr>
        <w:t>(especificar</w:t>
      </w:r>
      <w:r w:rsidR="00623118" w:rsidRPr="00C22827">
        <w:rPr>
          <w:rFonts w:ascii="Arial" w:hAnsi="Arial" w:cs="Arial"/>
          <w:color w:val="auto"/>
        </w:rPr>
        <w:t>)</w:t>
      </w:r>
      <w:r w:rsidR="00623118">
        <w:rPr>
          <w:rFonts w:ascii="Arial" w:hAnsi="Arial" w:cs="Arial"/>
          <w:color w:val="auto"/>
        </w:rPr>
        <w:t xml:space="preserve"> </w:t>
      </w:r>
      <w:r w:rsidR="00623118">
        <w:rPr>
          <w:rFonts w:ascii="Arial" w:hAnsi="Arial" w:cs="Arial"/>
          <w:color w:val="auto"/>
        </w:rPr>
        <w:softHyphen/>
      </w:r>
      <w:r w:rsidR="00623118">
        <w:rPr>
          <w:rFonts w:ascii="Arial" w:hAnsi="Arial" w:cs="Arial"/>
          <w:color w:val="auto"/>
        </w:rPr>
        <w:softHyphen/>
      </w:r>
      <w:r>
        <w:rPr>
          <w:rFonts w:ascii="Arial" w:hAnsi="Arial" w:cs="Arial"/>
          <w:color w:val="auto"/>
        </w:rPr>
        <w:t>_____________________________</w:t>
      </w:r>
    </w:p>
    <w:p w:rsidR="00C22827" w:rsidRPr="005441A2" w:rsidRDefault="00C22827" w:rsidP="004E4DAC">
      <w:pPr>
        <w:ind w:firstLine="708"/>
        <w:rPr>
          <w:lang w:val="es-MX"/>
        </w:rPr>
      </w:pPr>
    </w:p>
    <w:p w:rsidR="00C22827" w:rsidRPr="005441A2" w:rsidRDefault="00C22827" w:rsidP="004E4DAC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Nombres y Apellidos</w:t>
      </w:r>
      <w:r w:rsidR="00623118">
        <w:rPr>
          <w:rFonts w:ascii="Arial" w:hAnsi="Arial"/>
          <w:lang w:val="es-MX"/>
        </w:rPr>
        <w:t>: _</w:t>
      </w:r>
      <w:r>
        <w:rPr>
          <w:rFonts w:ascii="Arial" w:hAnsi="Arial"/>
          <w:lang w:val="es-MX"/>
        </w:rPr>
        <w:t>__________________________________________________</w:t>
      </w:r>
    </w:p>
    <w:p w:rsidR="00C22827" w:rsidRPr="005441A2" w:rsidRDefault="00C22827" w:rsidP="004E4DAC">
      <w:pPr>
        <w:ind w:firstLine="708"/>
        <w:rPr>
          <w:rFonts w:ascii="Arial" w:hAnsi="Arial"/>
          <w:lang w:val="es-MX"/>
        </w:rPr>
      </w:pPr>
    </w:p>
    <w:p w:rsidR="00C22827" w:rsidRPr="00BD75E3" w:rsidRDefault="00C22827" w:rsidP="004E4DAC">
      <w:pPr>
        <w:rPr>
          <w:rFonts w:ascii="Arial" w:hAnsi="Arial"/>
          <w:lang w:val="es-ES"/>
        </w:rPr>
      </w:pPr>
      <w:r w:rsidRPr="00BD75E3">
        <w:rPr>
          <w:rFonts w:ascii="Arial" w:hAnsi="Arial"/>
          <w:lang w:val="es-ES"/>
        </w:rPr>
        <w:t>C.I. Nº</w:t>
      </w:r>
      <w:r w:rsidR="00623118" w:rsidRPr="00BD75E3">
        <w:rPr>
          <w:rFonts w:ascii="Arial" w:hAnsi="Arial"/>
          <w:lang w:val="es-ES"/>
        </w:rPr>
        <w:t>:</w:t>
      </w:r>
      <w:r w:rsidRPr="00BD75E3">
        <w:rPr>
          <w:rFonts w:ascii="Arial" w:hAnsi="Arial"/>
          <w:lang w:val="es-ES"/>
        </w:rPr>
        <w:t>__________________ Teléfono: _________________E-mail: ____________</w:t>
      </w:r>
    </w:p>
    <w:p w:rsidR="00C22827" w:rsidRPr="00BD75E3" w:rsidRDefault="00C22827" w:rsidP="004E4DAC">
      <w:pPr>
        <w:ind w:firstLine="708"/>
        <w:rPr>
          <w:rFonts w:ascii="Arial" w:hAnsi="Arial"/>
          <w:lang w:val="es-ES"/>
        </w:rPr>
      </w:pPr>
    </w:p>
    <w:p w:rsidR="00C22827" w:rsidRPr="00C22827" w:rsidRDefault="00C22827" w:rsidP="004E4DAC">
      <w:pPr>
        <w:rPr>
          <w:rFonts w:ascii="Arial" w:hAnsi="Arial"/>
          <w:lang w:val="es-ES"/>
        </w:rPr>
      </w:pPr>
      <w:r w:rsidRPr="00C22827">
        <w:rPr>
          <w:rFonts w:ascii="Arial" w:hAnsi="Arial"/>
          <w:lang w:val="es-ES"/>
        </w:rPr>
        <w:t xml:space="preserve">Dirección: </w:t>
      </w:r>
      <w:r>
        <w:rPr>
          <w:rFonts w:ascii="Arial" w:hAnsi="Arial"/>
          <w:lang w:val="es-ES"/>
        </w:rPr>
        <w:t>___________________________________________________________</w:t>
      </w:r>
    </w:p>
    <w:p w:rsidR="00C22827" w:rsidRPr="00C22827" w:rsidRDefault="00C22827" w:rsidP="004E4DAC">
      <w:pPr>
        <w:ind w:firstLine="708"/>
        <w:rPr>
          <w:rFonts w:ascii="Arial" w:hAnsi="Arial"/>
          <w:lang w:val="es-ES"/>
        </w:rPr>
      </w:pPr>
    </w:p>
    <w:p w:rsidR="00C22827" w:rsidRPr="005441A2" w:rsidRDefault="00C22827" w:rsidP="004E4DAC">
      <w:pPr>
        <w:rPr>
          <w:rFonts w:ascii="Arial" w:hAnsi="Arial"/>
          <w:lang w:val="es-MX"/>
        </w:rPr>
      </w:pPr>
      <w:r w:rsidRPr="005441A2">
        <w:rPr>
          <w:rFonts w:ascii="Arial" w:hAnsi="Arial"/>
          <w:lang w:val="es-MX"/>
        </w:rPr>
        <w:t xml:space="preserve">Carrera: </w:t>
      </w:r>
      <w:r>
        <w:rPr>
          <w:rFonts w:ascii="Arial" w:hAnsi="Arial"/>
          <w:lang w:val="es-MX"/>
        </w:rPr>
        <w:t>_______________________</w:t>
      </w:r>
      <w:r w:rsidR="00623118">
        <w:rPr>
          <w:rFonts w:ascii="Arial" w:hAnsi="Arial"/>
          <w:lang w:val="es-MX"/>
        </w:rPr>
        <w:t xml:space="preserve">_ </w:t>
      </w:r>
      <w:r w:rsidR="00623118" w:rsidRPr="005441A2">
        <w:rPr>
          <w:rFonts w:ascii="Arial" w:hAnsi="Arial"/>
          <w:lang w:val="es-MX"/>
        </w:rPr>
        <w:t>Curso</w:t>
      </w:r>
      <w:r>
        <w:rPr>
          <w:rFonts w:ascii="Arial" w:hAnsi="Arial"/>
          <w:lang w:val="es-MX"/>
        </w:rPr>
        <w:t>/ Año</w:t>
      </w:r>
      <w:r w:rsidR="00623118">
        <w:rPr>
          <w:rFonts w:ascii="Arial" w:hAnsi="Arial"/>
          <w:lang w:val="es-MX"/>
        </w:rPr>
        <w:t xml:space="preserve">: </w:t>
      </w:r>
      <w:r w:rsidR="00623118">
        <w:rPr>
          <w:rFonts w:ascii="Arial" w:hAnsi="Arial"/>
          <w:lang w:val="es-MX"/>
        </w:rPr>
        <w:softHyphen/>
      </w:r>
      <w:r w:rsidR="00623118">
        <w:rPr>
          <w:rFonts w:ascii="Arial" w:hAnsi="Arial"/>
          <w:lang w:val="es-MX"/>
        </w:rPr>
        <w:softHyphen/>
      </w:r>
      <w:r w:rsidR="00623118">
        <w:rPr>
          <w:rFonts w:ascii="Arial" w:hAnsi="Arial"/>
          <w:lang w:val="es-MX"/>
        </w:rPr>
        <w:softHyphen/>
      </w:r>
      <w:r>
        <w:rPr>
          <w:rFonts w:ascii="Arial" w:hAnsi="Arial"/>
          <w:lang w:val="es-MX"/>
        </w:rPr>
        <w:t>__________________________</w:t>
      </w:r>
    </w:p>
    <w:p w:rsidR="00C22827" w:rsidRPr="005441A2" w:rsidRDefault="00C22827" w:rsidP="004E4DAC">
      <w:pPr>
        <w:ind w:firstLine="708"/>
        <w:rPr>
          <w:rFonts w:ascii="Arial" w:hAnsi="Arial"/>
          <w:lang w:val="es-MX"/>
        </w:rPr>
      </w:pPr>
    </w:p>
    <w:p w:rsidR="00C22827" w:rsidRPr="005441A2" w:rsidRDefault="00C22827" w:rsidP="004E4DAC">
      <w:pPr>
        <w:rPr>
          <w:rFonts w:ascii="Arial" w:hAnsi="Arial"/>
          <w:lang w:val="es-MX"/>
        </w:rPr>
      </w:pPr>
      <w:r w:rsidRPr="005441A2">
        <w:rPr>
          <w:rFonts w:ascii="Arial" w:hAnsi="Arial"/>
          <w:lang w:val="es-MX"/>
        </w:rPr>
        <w:t xml:space="preserve">Objetivo de </w:t>
      </w:r>
      <w:smartTag w:uri="urn:schemas-microsoft-com:office:smarttags" w:element="PersonName">
        <w:smartTagPr>
          <w:attr w:name="ProductID" w:val="la Pasantia"/>
        </w:smartTagPr>
        <w:r w:rsidRPr="005441A2">
          <w:rPr>
            <w:rFonts w:ascii="Arial" w:hAnsi="Arial"/>
            <w:lang w:val="es-MX"/>
          </w:rPr>
          <w:t>la Pasantia</w:t>
        </w:r>
      </w:smartTag>
      <w:r w:rsidRPr="005441A2">
        <w:rPr>
          <w:rFonts w:ascii="Arial" w:hAnsi="Arial"/>
          <w:lang w:val="es-MX"/>
        </w:rPr>
        <w:t xml:space="preserve">: </w:t>
      </w:r>
      <w:r>
        <w:rPr>
          <w:rFonts w:ascii="Arial" w:hAnsi="Arial"/>
          <w:lang w:val="es-MX"/>
        </w:rPr>
        <w:t>________________________________________________</w:t>
      </w:r>
    </w:p>
    <w:p w:rsidR="00C22827" w:rsidRPr="005441A2" w:rsidRDefault="00C22827" w:rsidP="004E4DAC">
      <w:pPr>
        <w:ind w:firstLine="708"/>
        <w:rPr>
          <w:rFonts w:ascii="Arial" w:hAnsi="Arial"/>
          <w:lang w:val="es-MX"/>
        </w:rPr>
      </w:pPr>
    </w:p>
    <w:p w:rsidR="00C22827" w:rsidRPr="005441A2" w:rsidRDefault="00C22827" w:rsidP="004E4DAC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____________________________________________________________________</w:t>
      </w:r>
    </w:p>
    <w:p w:rsidR="00C22827" w:rsidRDefault="00C22827" w:rsidP="004E4DAC">
      <w:pPr>
        <w:rPr>
          <w:rFonts w:ascii="Arial" w:hAnsi="Arial"/>
          <w:lang w:val="es-MX"/>
        </w:rPr>
      </w:pPr>
      <w:r w:rsidRPr="005441A2">
        <w:rPr>
          <w:rFonts w:ascii="Arial" w:hAnsi="Arial"/>
          <w:lang w:val="es-MX"/>
        </w:rPr>
        <w:tab/>
      </w:r>
      <w:r w:rsidRPr="005441A2">
        <w:rPr>
          <w:rFonts w:ascii="Arial" w:hAnsi="Arial"/>
          <w:lang w:val="es-MX"/>
        </w:rPr>
        <w:tab/>
      </w:r>
    </w:p>
    <w:p w:rsidR="00C22827" w:rsidRPr="005441A2" w:rsidRDefault="00C22827" w:rsidP="004E4DAC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Firma del Estudiante</w:t>
      </w:r>
      <w:r w:rsidR="00623118">
        <w:rPr>
          <w:rFonts w:ascii="Arial" w:hAnsi="Arial"/>
          <w:lang w:val="es-MX"/>
        </w:rPr>
        <w:t>: _</w:t>
      </w:r>
      <w:r>
        <w:rPr>
          <w:rFonts w:ascii="Arial" w:hAnsi="Arial"/>
          <w:lang w:val="es-MX"/>
        </w:rPr>
        <w:t>____________________</w:t>
      </w:r>
    </w:p>
    <w:p w:rsidR="00C22827" w:rsidRPr="00B17AE5" w:rsidRDefault="00C22827" w:rsidP="00C22827">
      <w:pPr>
        <w:rPr>
          <w:rFonts w:ascii="Arial" w:hAnsi="Arial"/>
          <w:i/>
          <w:sz w:val="22"/>
          <w:lang w:val="es-MX"/>
        </w:rPr>
      </w:pPr>
      <w:r w:rsidRPr="005441A2">
        <w:rPr>
          <w:lang w:val="es-MX"/>
        </w:rPr>
        <w:tab/>
      </w:r>
    </w:p>
    <w:p w:rsidR="00C22827" w:rsidRPr="00C22827" w:rsidRDefault="00C22827" w:rsidP="00C22827">
      <w:pPr>
        <w:pStyle w:val="Ttulo7"/>
        <w:rPr>
          <w:b/>
          <w:sz w:val="28"/>
          <w:szCs w:val="28"/>
        </w:rPr>
      </w:pPr>
      <w:r w:rsidRPr="00C22827">
        <w:rPr>
          <w:b/>
          <w:sz w:val="28"/>
          <w:szCs w:val="28"/>
        </w:rPr>
        <w:t xml:space="preserve">De la empresa </w:t>
      </w:r>
    </w:p>
    <w:p w:rsidR="00C22827" w:rsidRPr="005441A2" w:rsidRDefault="00C22827" w:rsidP="00C22827">
      <w:pPr>
        <w:ind w:firstLine="708"/>
        <w:rPr>
          <w:lang w:val="es-MX"/>
        </w:rPr>
      </w:pPr>
    </w:p>
    <w:p w:rsidR="00C22827" w:rsidRPr="005441A2" w:rsidRDefault="00C22827" w:rsidP="00C22827">
      <w:pPr>
        <w:rPr>
          <w:rFonts w:ascii="Arial" w:hAnsi="Arial"/>
          <w:lang w:val="es-MX"/>
        </w:rPr>
      </w:pPr>
      <w:r w:rsidRPr="005441A2">
        <w:rPr>
          <w:rFonts w:ascii="Arial" w:hAnsi="Arial"/>
          <w:lang w:val="es-MX"/>
        </w:rPr>
        <w:t xml:space="preserve">Empresa propuesta: </w:t>
      </w:r>
      <w:r>
        <w:rPr>
          <w:rFonts w:ascii="Arial" w:hAnsi="Arial"/>
          <w:lang w:val="es-MX"/>
        </w:rPr>
        <w:t>___________________________________________________</w:t>
      </w:r>
    </w:p>
    <w:p w:rsidR="00C22827" w:rsidRPr="005441A2" w:rsidRDefault="00C22827" w:rsidP="00C22827">
      <w:pPr>
        <w:ind w:firstLine="708"/>
        <w:rPr>
          <w:rFonts w:ascii="Arial" w:hAnsi="Arial"/>
          <w:lang w:val="es-MX"/>
        </w:rPr>
      </w:pPr>
    </w:p>
    <w:p w:rsidR="00C22827" w:rsidRDefault="00C22827" w:rsidP="00C22827">
      <w:pPr>
        <w:rPr>
          <w:rFonts w:ascii="Arial" w:hAnsi="Arial"/>
          <w:lang w:val="es-MX"/>
        </w:rPr>
      </w:pPr>
      <w:r w:rsidRPr="005441A2">
        <w:rPr>
          <w:rFonts w:ascii="Arial" w:hAnsi="Arial"/>
          <w:lang w:val="es-MX"/>
        </w:rPr>
        <w:t xml:space="preserve">Dirección: </w:t>
      </w:r>
      <w:r>
        <w:rPr>
          <w:rFonts w:ascii="Arial" w:hAnsi="Arial"/>
          <w:lang w:val="es-MX"/>
        </w:rPr>
        <w:t>____________________________________________________________</w:t>
      </w:r>
    </w:p>
    <w:p w:rsidR="00C22827" w:rsidRDefault="00C22827" w:rsidP="00C22827">
      <w:pPr>
        <w:rPr>
          <w:rFonts w:ascii="Arial" w:hAnsi="Arial"/>
          <w:lang w:val="es-MX"/>
        </w:rPr>
      </w:pPr>
    </w:p>
    <w:p w:rsidR="00C22827" w:rsidRPr="005441A2" w:rsidRDefault="00C22827" w:rsidP="00C22827">
      <w:pPr>
        <w:rPr>
          <w:rFonts w:ascii="Arial" w:hAnsi="Arial"/>
          <w:lang w:val="es-MX"/>
        </w:rPr>
      </w:pPr>
      <w:r w:rsidRPr="005441A2">
        <w:rPr>
          <w:rFonts w:ascii="Arial" w:hAnsi="Arial"/>
          <w:lang w:val="es-MX"/>
        </w:rPr>
        <w:t xml:space="preserve">Nombre del Directivo: </w:t>
      </w:r>
      <w:r>
        <w:rPr>
          <w:rFonts w:ascii="Arial" w:hAnsi="Arial"/>
          <w:lang w:val="es-MX"/>
        </w:rPr>
        <w:t>__________________________</w:t>
      </w:r>
      <w:r w:rsidRPr="005441A2">
        <w:rPr>
          <w:rFonts w:ascii="Arial" w:hAnsi="Arial"/>
          <w:lang w:val="es-MX"/>
        </w:rPr>
        <w:t xml:space="preserve">Cargo: </w:t>
      </w:r>
      <w:r>
        <w:rPr>
          <w:rFonts w:ascii="Arial" w:hAnsi="Arial"/>
          <w:lang w:val="es-MX"/>
        </w:rPr>
        <w:t>___________________</w:t>
      </w:r>
    </w:p>
    <w:p w:rsidR="00C22827" w:rsidRPr="005441A2" w:rsidRDefault="00C22827" w:rsidP="00C22827">
      <w:pPr>
        <w:ind w:firstLine="708"/>
        <w:rPr>
          <w:rFonts w:ascii="Arial" w:hAnsi="Arial"/>
          <w:lang w:val="es-MX"/>
        </w:rPr>
      </w:pPr>
    </w:p>
    <w:p w:rsidR="00C22827" w:rsidRPr="005441A2" w:rsidRDefault="00C22827" w:rsidP="00C22827">
      <w:pPr>
        <w:rPr>
          <w:rFonts w:ascii="Arial" w:hAnsi="Arial"/>
          <w:lang w:val="es-MX"/>
        </w:rPr>
      </w:pPr>
      <w:r w:rsidRPr="00C22827">
        <w:rPr>
          <w:rFonts w:ascii="Arial" w:hAnsi="Arial"/>
          <w:lang w:val="es-ES"/>
        </w:rPr>
        <w:t xml:space="preserve">Teléfono: </w:t>
      </w:r>
      <w:r>
        <w:rPr>
          <w:rFonts w:ascii="Arial" w:hAnsi="Arial"/>
          <w:lang w:val="es-ES"/>
        </w:rPr>
        <w:t>____________________________</w:t>
      </w:r>
      <w:r w:rsidR="004E4DAC">
        <w:rPr>
          <w:rFonts w:ascii="Arial" w:hAnsi="Arial"/>
          <w:lang w:val="es-ES"/>
        </w:rPr>
        <w:t>________</w:t>
      </w:r>
      <w:r w:rsidRPr="004E4DAC">
        <w:rPr>
          <w:rFonts w:ascii="Arial" w:hAnsi="Arial"/>
          <w:lang w:val="es-ES"/>
        </w:rPr>
        <w:t xml:space="preserve">E-mail: </w:t>
      </w:r>
      <w:r w:rsidR="004E4DAC">
        <w:rPr>
          <w:rFonts w:ascii="Arial" w:hAnsi="Arial"/>
          <w:lang w:val="es-ES"/>
        </w:rPr>
        <w:t>___________________</w:t>
      </w:r>
      <w:r w:rsidRPr="004E4DAC">
        <w:rPr>
          <w:rFonts w:ascii="Arial" w:hAnsi="Arial"/>
          <w:lang w:val="es-ES"/>
        </w:rPr>
        <w:t xml:space="preserve"> </w:t>
      </w:r>
    </w:p>
    <w:p w:rsidR="00C22827" w:rsidRPr="005441A2" w:rsidRDefault="00C22827" w:rsidP="00C22827">
      <w:pPr>
        <w:ind w:firstLine="708"/>
        <w:rPr>
          <w:rFonts w:ascii="Arial" w:hAnsi="Arial"/>
          <w:lang w:val="es-MX"/>
        </w:rPr>
      </w:pPr>
    </w:p>
    <w:p w:rsidR="00C22827" w:rsidRPr="005441A2" w:rsidRDefault="00C22827" w:rsidP="004E4DAC">
      <w:pPr>
        <w:rPr>
          <w:rFonts w:ascii="Arial" w:hAnsi="Arial"/>
          <w:lang w:val="es-MX"/>
        </w:rPr>
      </w:pPr>
      <w:r w:rsidRPr="005441A2">
        <w:rPr>
          <w:rFonts w:ascii="Arial" w:hAnsi="Arial"/>
          <w:lang w:val="es-MX"/>
        </w:rPr>
        <w:t>Duración</w:t>
      </w:r>
      <w:r>
        <w:rPr>
          <w:rFonts w:ascii="Arial" w:hAnsi="Arial"/>
          <w:lang w:val="es-MX"/>
        </w:rPr>
        <w:t xml:space="preserve"> de horas de pasantía</w:t>
      </w:r>
      <w:r w:rsidRPr="005441A2">
        <w:rPr>
          <w:rFonts w:ascii="Arial" w:hAnsi="Arial"/>
          <w:lang w:val="es-MX"/>
        </w:rPr>
        <w:t xml:space="preserve">: </w:t>
      </w:r>
      <w:r w:rsidR="004E4DAC">
        <w:rPr>
          <w:rFonts w:ascii="Arial" w:hAnsi="Arial"/>
          <w:lang w:val="es-MX"/>
        </w:rPr>
        <w:t>_______________</w:t>
      </w:r>
    </w:p>
    <w:p w:rsidR="00C22827" w:rsidRPr="005441A2" w:rsidRDefault="00C22827" w:rsidP="00C22827">
      <w:pPr>
        <w:pStyle w:val="Ttulo8"/>
        <w:tabs>
          <w:tab w:val="left" w:pos="0"/>
        </w:tabs>
        <w:rPr>
          <w:rFonts w:ascii="Tahoma" w:hAnsi="Tahoma"/>
          <w:b/>
        </w:rPr>
      </w:pPr>
    </w:p>
    <w:p w:rsidR="00C22827" w:rsidRPr="004E4DAC" w:rsidRDefault="00C22827" w:rsidP="004E4DAC">
      <w:pPr>
        <w:pStyle w:val="Ttulo7"/>
        <w:rPr>
          <w:b/>
          <w:sz w:val="28"/>
          <w:szCs w:val="28"/>
        </w:rPr>
      </w:pPr>
      <w:r w:rsidRPr="004E4DAC">
        <w:rPr>
          <w:b/>
          <w:sz w:val="28"/>
          <w:szCs w:val="28"/>
        </w:rPr>
        <w:t xml:space="preserve">Del orientador </w:t>
      </w:r>
    </w:p>
    <w:p w:rsidR="00C22827" w:rsidRPr="005441A2" w:rsidRDefault="00C22827" w:rsidP="00C22827">
      <w:pPr>
        <w:rPr>
          <w:rFonts w:ascii="Arial" w:hAnsi="Arial"/>
        </w:rPr>
      </w:pPr>
    </w:p>
    <w:p w:rsidR="00C22827" w:rsidRPr="005441A2" w:rsidRDefault="00C22827" w:rsidP="00C22827">
      <w:pPr>
        <w:rPr>
          <w:rFonts w:ascii="Arial" w:hAnsi="Arial"/>
        </w:rPr>
      </w:pPr>
      <w:r w:rsidRPr="005441A2">
        <w:rPr>
          <w:rFonts w:ascii="Arial" w:hAnsi="Arial"/>
        </w:rPr>
        <w:t xml:space="preserve">Nombre del Orientador: </w:t>
      </w:r>
      <w:r w:rsidR="004E4DAC">
        <w:rPr>
          <w:rFonts w:ascii="Arial" w:hAnsi="Arial"/>
        </w:rPr>
        <w:t>_________________________________________________</w:t>
      </w:r>
    </w:p>
    <w:p w:rsidR="00C22827" w:rsidRPr="005441A2" w:rsidRDefault="00C22827" w:rsidP="00C22827">
      <w:pPr>
        <w:rPr>
          <w:rFonts w:ascii="Arial" w:hAnsi="Arial"/>
        </w:rPr>
      </w:pPr>
    </w:p>
    <w:p w:rsidR="00C22827" w:rsidRPr="005441A2" w:rsidRDefault="00C22827" w:rsidP="00C22827">
      <w:pPr>
        <w:rPr>
          <w:rFonts w:ascii="Arial" w:hAnsi="Arial"/>
        </w:rPr>
      </w:pPr>
      <w:r w:rsidRPr="005441A2">
        <w:rPr>
          <w:rFonts w:ascii="Arial" w:hAnsi="Arial"/>
        </w:rPr>
        <w:t xml:space="preserve">Materia:   </w:t>
      </w:r>
      <w:r w:rsidR="004E4DAC">
        <w:rPr>
          <w:rFonts w:ascii="Arial" w:hAnsi="Arial"/>
        </w:rPr>
        <w:t>_____________________________________________________________</w:t>
      </w:r>
    </w:p>
    <w:p w:rsidR="00C22827" w:rsidRPr="005441A2" w:rsidRDefault="00C22827" w:rsidP="00C22827">
      <w:pPr>
        <w:rPr>
          <w:rFonts w:ascii="Arial" w:hAnsi="Arial"/>
        </w:rPr>
      </w:pPr>
    </w:p>
    <w:p w:rsidR="00BD75E3" w:rsidRDefault="00C22827" w:rsidP="00AF2739">
      <w:pPr>
        <w:spacing w:line="276" w:lineRule="auto"/>
        <w:rPr>
          <w:rFonts w:ascii="Arial" w:hAnsi="Arial"/>
        </w:rPr>
      </w:pPr>
      <w:r w:rsidRPr="005441A2">
        <w:rPr>
          <w:rFonts w:ascii="Arial" w:hAnsi="Arial"/>
        </w:rPr>
        <w:t xml:space="preserve">Teléfono: </w:t>
      </w:r>
      <w:r w:rsidR="004E4DAC">
        <w:rPr>
          <w:rFonts w:ascii="Arial" w:hAnsi="Arial"/>
        </w:rPr>
        <w:t>____________________________Firma:</w:t>
      </w:r>
      <w:r w:rsidR="00BD75E3">
        <w:rPr>
          <w:rFonts w:ascii="Arial" w:hAnsi="Arial"/>
        </w:rPr>
        <w:t>____________________________</w:t>
      </w:r>
      <w:r w:rsidR="004E4DAC">
        <w:rPr>
          <w:rFonts w:ascii="Arial" w:hAnsi="Arial"/>
        </w:rPr>
        <w:t xml:space="preserve"> </w:t>
      </w:r>
    </w:p>
    <w:p w:rsidR="00AF2739" w:rsidRPr="00AF2739" w:rsidRDefault="00AF2739" w:rsidP="00AF2739">
      <w:pPr>
        <w:spacing w:line="276" w:lineRule="auto"/>
        <w:rPr>
          <w:rFonts w:ascii="Arial" w:hAnsi="Arial"/>
          <w:sz w:val="22"/>
        </w:rPr>
      </w:pPr>
    </w:p>
    <w:p w:rsidR="00993C11" w:rsidRPr="00BD75E3" w:rsidRDefault="004E4DAC" w:rsidP="00AF2739">
      <w:pPr>
        <w:spacing w:line="276" w:lineRule="auto"/>
        <w:rPr>
          <w:rFonts w:ascii="Arial" w:hAnsi="Arial"/>
          <w:sz w:val="22"/>
          <w:lang w:val="es-MX"/>
        </w:rPr>
      </w:pPr>
      <w:r w:rsidRPr="005441A2">
        <w:rPr>
          <w:rFonts w:ascii="Arial" w:hAnsi="Arial"/>
          <w:sz w:val="22"/>
          <w:lang w:val="es-MX"/>
        </w:rPr>
        <w:t>Fecha....../......./......</w:t>
      </w:r>
      <w:r w:rsidR="00BD75E3">
        <w:rPr>
          <w:rFonts w:ascii="Arial" w:hAnsi="Arial"/>
          <w:sz w:val="22"/>
          <w:lang w:val="es-MX"/>
        </w:rPr>
        <w:tab/>
      </w:r>
      <w:bookmarkStart w:id="0" w:name="_GoBack"/>
      <w:bookmarkEnd w:id="0"/>
      <w:r w:rsidR="00BD75E3">
        <w:rPr>
          <w:rFonts w:ascii="Arial" w:hAnsi="Arial"/>
          <w:sz w:val="22"/>
          <w:lang w:val="es-MX"/>
        </w:rPr>
        <w:tab/>
      </w:r>
      <w:r w:rsidR="00BD75E3">
        <w:rPr>
          <w:rFonts w:ascii="Arial" w:hAnsi="Arial"/>
          <w:sz w:val="22"/>
          <w:lang w:val="es-MX"/>
        </w:rPr>
        <w:tab/>
      </w:r>
      <w:r w:rsidR="00BD75E3">
        <w:rPr>
          <w:rFonts w:ascii="Arial" w:hAnsi="Arial"/>
          <w:sz w:val="22"/>
          <w:lang w:val="es-MX"/>
        </w:rPr>
        <w:tab/>
      </w:r>
      <w:r w:rsidR="00C42E45">
        <w:t xml:space="preserve">Vº Bº </w:t>
      </w:r>
      <w:r>
        <w:t xml:space="preserve"> Coordinador</w:t>
      </w:r>
      <w:r w:rsidR="00C42E45">
        <w:t xml:space="preserve"> de Pasantía</w:t>
      </w:r>
      <w:r w:rsidR="00BD75E3">
        <w:t>___________________</w:t>
      </w:r>
    </w:p>
    <w:sectPr w:rsidR="00993C11" w:rsidRPr="00BD75E3" w:rsidSect="00BD75E3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247" w:right="992" w:bottom="1588" w:left="1247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FB" w:rsidRDefault="004278FB" w:rsidP="00BB2858">
      <w:r>
        <w:separator/>
      </w:r>
    </w:p>
  </w:endnote>
  <w:endnote w:type="continuationSeparator" w:id="0">
    <w:p w:rsidR="004278FB" w:rsidRDefault="004278FB" w:rsidP="00BB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8275862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F420B" w:rsidRDefault="00DF420B" w:rsidP="00DF420B">
        <w:pPr>
          <w:pStyle w:val="Piedepgina"/>
        </w:pPr>
        <w:r>
          <w:rPr>
            <w:rFonts w:asciiTheme="majorHAnsi" w:eastAsiaTheme="majorEastAsia" w:hAnsiTheme="majorHAnsi" w:cstheme="majorBidi"/>
            <w:sz w:val="18"/>
            <w:szCs w:val="18"/>
          </w:rPr>
          <w:tab/>
          <w:t xml:space="preserve">                                                                                                                                                                                                 </w:t>
        </w:r>
      </w:p>
      <w:p w:rsidR="00BD75E3" w:rsidRDefault="00AF2739" w:rsidP="00BD75E3">
        <w:pPr>
          <w:pStyle w:val="Sinespaciado"/>
          <w:tabs>
            <w:tab w:val="left" w:pos="567"/>
            <w:tab w:val="left" w:pos="1005"/>
          </w:tabs>
          <w:ind w:left="567"/>
          <w:rPr>
            <w:rFonts w:asciiTheme="majorHAnsi" w:eastAsiaTheme="majorEastAsia" w:hAnsiTheme="majorHAnsi" w:cstheme="majorBidi"/>
            <w:sz w:val="18"/>
            <w:szCs w:val="18"/>
          </w:rPr>
        </w:pPr>
      </w:p>
    </w:sdtContent>
  </w:sdt>
  <w:p w:rsidR="00BD75E3" w:rsidRPr="00BD75E3" w:rsidRDefault="00BD75E3" w:rsidP="00BD75E3">
    <w:pPr>
      <w:pStyle w:val="Sinespaciado"/>
      <w:tabs>
        <w:tab w:val="left" w:pos="567"/>
        <w:tab w:val="left" w:pos="1005"/>
      </w:tabs>
      <w:ind w:left="567"/>
      <w:rPr>
        <w:rFonts w:ascii="Calibri" w:eastAsia="Calibri" w:hAnsi="Calibri" w:cs="Times New Roman"/>
        <w:b/>
        <w:sz w:val="24"/>
        <w:szCs w:val="24"/>
      </w:rPr>
    </w:pPr>
    <w:r w:rsidRPr="00BD75E3">
      <w:rPr>
        <w:rFonts w:ascii="Calibri" w:eastAsia="Calibri" w:hAnsi="Calibri" w:cs="Times New Roman"/>
        <w:b/>
        <w:sz w:val="24"/>
        <w:szCs w:val="24"/>
      </w:rPr>
      <w:tab/>
    </w:r>
  </w:p>
  <w:p w:rsidR="00BD75E3" w:rsidRPr="00BD75E3" w:rsidRDefault="00BD75E3" w:rsidP="00BD75E3">
    <w:pPr>
      <w:suppressAutoHyphens w:val="0"/>
      <w:spacing w:after="200" w:line="276" w:lineRule="auto"/>
      <w:rPr>
        <w:rFonts w:ascii="Calibri" w:eastAsia="Calibri" w:hAnsi="Calibri"/>
        <w:sz w:val="22"/>
        <w:szCs w:val="22"/>
        <w:lang w:val="es-ES" w:eastAsia="en-US"/>
      </w:rPr>
    </w:pPr>
    <w:r w:rsidRPr="00BD75E3">
      <w:rPr>
        <w:rFonts w:ascii="Calibri" w:eastAsia="Calibri" w:hAnsi="Calibri"/>
        <w:noProof/>
        <w:sz w:val="22"/>
        <w:szCs w:val="22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2385</wp:posOffset>
              </wp:positionV>
              <wp:extent cx="2266950" cy="74295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86A" w:rsidRPr="001B11D3" w:rsidRDefault="006B686A" w:rsidP="006B686A">
                          <w:pPr>
                            <w:pStyle w:val="Sinespaciado"/>
                            <w:ind w:right="123"/>
                            <w:jc w:val="right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  <w:lang w:val="es-PY" w:eastAsia="es-ES"/>
                            </w:rPr>
                          </w:pPr>
                          <w:r w:rsidRPr="001B11D3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  <w:lang w:val="es-PY" w:eastAsia="es-ES"/>
                            </w:rPr>
                            <w:t xml:space="preserve">Campus Universitario </w:t>
                          </w:r>
                        </w:p>
                        <w:p w:rsidR="006B686A" w:rsidRPr="001B11D3" w:rsidRDefault="006B686A" w:rsidP="006B686A">
                          <w:pPr>
                            <w:pStyle w:val="Sinespaciado"/>
                            <w:ind w:right="123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Y" w:eastAsia="es-ES"/>
                            </w:rPr>
                          </w:pPr>
                          <w:r w:rsidRPr="001B11D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Y" w:eastAsia="es-ES"/>
                            </w:rPr>
                            <w:t xml:space="preserve">   De las Residentas y Camilo Recalde</w:t>
                          </w:r>
                        </w:p>
                        <w:p w:rsidR="006B686A" w:rsidRPr="001B11D3" w:rsidRDefault="006B686A" w:rsidP="006B686A">
                          <w:pPr>
                            <w:pStyle w:val="Sinespaciado"/>
                            <w:ind w:right="123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Y" w:eastAsia="es-ES"/>
                            </w:rPr>
                          </w:pPr>
                          <w:r w:rsidRPr="001B11D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Y" w:eastAsia="es-ES"/>
                            </w:rPr>
                            <w:t xml:space="preserve"> Salto del Guairá - Paraguay </w:t>
                          </w:r>
                        </w:p>
                        <w:p w:rsidR="006B686A" w:rsidRPr="001B11D3" w:rsidRDefault="006B686A" w:rsidP="006B686A">
                          <w:pPr>
                            <w:pStyle w:val="Piedepgina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1B11D3"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es-ES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es-ES"/>
                            </w:rPr>
                            <w:t xml:space="preserve">         </w:t>
                          </w:r>
                          <w:r w:rsidRPr="001B11D3"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es-ES"/>
                            </w:rPr>
                            <w:t xml:space="preserve"> Cel. 0981-565500</w:t>
                          </w:r>
                          <w:r w:rsidRPr="001B11D3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B686A" w:rsidRPr="001B11D3" w:rsidRDefault="006B686A" w:rsidP="006B686A">
                          <w:pPr>
                            <w:pStyle w:val="Piedepgina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1B11D3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                                     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1B11D3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www.facem.edu.py</w:t>
                          </w:r>
                        </w:p>
                        <w:p w:rsidR="00BD75E3" w:rsidRPr="00804DC2" w:rsidRDefault="00BD75E3" w:rsidP="00BD75E3">
                          <w:pPr>
                            <w:pStyle w:val="Sinespaciado"/>
                            <w:ind w:right="123"/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eastAsia="es-ES"/>
                            </w:rPr>
                          </w:pPr>
                        </w:p>
                        <w:p w:rsidR="00BD75E3" w:rsidRPr="00804DC2" w:rsidRDefault="00AF2739" w:rsidP="00BD75E3">
                          <w:pPr>
                            <w:pStyle w:val="Sinespaciado"/>
                            <w:ind w:right="123"/>
                            <w:jc w:val="right"/>
                            <w:rPr>
                              <w:b/>
                              <w:sz w:val="18"/>
                              <w:szCs w:val="18"/>
                              <w:lang w:eastAsia="es-ES"/>
                            </w:rPr>
                          </w:pPr>
                          <w:hyperlink r:id="rId1" w:history="1">
                            <w:r w:rsidR="00BD75E3" w:rsidRPr="00804DC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unican.edu.py</w:t>
                            </w:r>
                          </w:hyperlink>
                        </w:p>
                        <w:p w:rsidR="00BD75E3" w:rsidRPr="00804DC2" w:rsidRDefault="00BD75E3" w:rsidP="00BD75E3">
                          <w:pPr>
                            <w:ind w:right="123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127.3pt;margin-top:2.55pt;width:178.5pt;height:58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mz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" filled="f" stroked="f">
              <v:textbox>
                <w:txbxContent>
                  <w:p w:rsidR="006B686A" w:rsidRPr="001B11D3" w:rsidRDefault="006B686A" w:rsidP="006B686A">
                    <w:pPr>
                      <w:pStyle w:val="Sinespaciado"/>
                      <w:ind w:right="123"/>
                      <w:jc w:val="right"/>
                      <w:rPr>
                        <w:rFonts w:ascii="Times New Roman" w:hAnsi="Times New Roman"/>
                        <w:b/>
                        <w:sz w:val="16"/>
                        <w:szCs w:val="16"/>
                        <w:lang w:val="es-PY" w:eastAsia="es-ES"/>
                      </w:rPr>
                    </w:pPr>
                    <w:r w:rsidRPr="001B11D3">
                      <w:rPr>
                        <w:rFonts w:ascii="Times New Roman" w:hAnsi="Times New Roman"/>
                        <w:b/>
                        <w:sz w:val="16"/>
                        <w:szCs w:val="16"/>
                        <w:lang w:val="es-PY" w:eastAsia="es-ES"/>
                      </w:rPr>
                      <w:t xml:space="preserve">Campus Universitario </w:t>
                    </w:r>
                  </w:p>
                  <w:p w:rsidR="006B686A" w:rsidRPr="001B11D3" w:rsidRDefault="006B686A" w:rsidP="006B686A">
                    <w:pPr>
                      <w:pStyle w:val="Sinespaciado"/>
                      <w:ind w:right="123"/>
                      <w:jc w:val="right"/>
                      <w:rPr>
                        <w:rFonts w:ascii="Times New Roman" w:hAnsi="Times New Roman"/>
                        <w:sz w:val="16"/>
                        <w:szCs w:val="16"/>
                        <w:lang w:val="es-PY" w:eastAsia="es-ES"/>
                      </w:rPr>
                    </w:pPr>
                    <w:r w:rsidRPr="001B11D3">
                      <w:rPr>
                        <w:rFonts w:ascii="Times New Roman" w:hAnsi="Times New Roman"/>
                        <w:sz w:val="16"/>
                        <w:szCs w:val="16"/>
                        <w:lang w:val="es-PY" w:eastAsia="es-ES"/>
                      </w:rPr>
                      <w:t xml:space="preserve">   De las Residentas y Camilo Recalde</w:t>
                    </w:r>
                  </w:p>
                  <w:p w:rsidR="006B686A" w:rsidRPr="001B11D3" w:rsidRDefault="006B686A" w:rsidP="006B686A">
                    <w:pPr>
                      <w:pStyle w:val="Sinespaciado"/>
                      <w:ind w:right="123"/>
                      <w:jc w:val="right"/>
                      <w:rPr>
                        <w:rFonts w:ascii="Times New Roman" w:hAnsi="Times New Roman"/>
                        <w:sz w:val="16"/>
                        <w:szCs w:val="16"/>
                        <w:lang w:val="es-PY" w:eastAsia="es-ES"/>
                      </w:rPr>
                    </w:pPr>
                    <w:r w:rsidRPr="001B11D3">
                      <w:rPr>
                        <w:rFonts w:ascii="Times New Roman" w:hAnsi="Times New Roman"/>
                        <w:sz w:val="16"/>
                        <w:szCs w:val="16"/>
                        <w:lang w:val="es-PY" w:eastAsia="es-ES"/>
                      </w:rPr>
                      <w:t xml:space="preserve"> Salto del Guairá - Paraguay </w:t>
                    </w:r>
                  </w:p>
                  <w:p w:rsidR="006B686A" w:rsidRPr="001B11D3" w:rsidRDefault="006B686A" w:rsidP="006B686A">
                    <w:pPr>
                      <w:pStyle w:val="Piedepgina"/>
                      <w:jc w:val="center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1B11D3">
                      <w:rPr>
                        <w:rFonts w:ascii="Times New Roman" w:hAnsi="Times New Roman"/>
                        <w:sz w:val="16"/>
                        <w:szCs w:val="16"/>
                        <w:lang w:eastAsia="es-ES"/>
                      </w:rPr>
                      <w:t xml:space="preserve">                                   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eastAsia="es-ES"/>
                      </w:rPr>
                      <w:t xml:space="preserve">         </w:t>
                    </w:r>
                    <w:r w:rsidRPr="001B11D3">
                      <w:rPr>
                        <w:rFonts w:ascii="Times New Roman" w:hAnsi="Times New Roman"/>
                        <w:sz w:val="16"/>
                        <w:szCs w:val="16"/>
                        <w:lang w:eastAsia="es-ES"/>
                      </w:rPr>
                      <w:t xml:space="preserve"> Cel. 0981-565500</w:t>
                    </w:r>
                    <w:r w:rsidRPr="001B11D3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</w:t>
                    </w:r>
                  </w:p>
                  <w:p w:rsidR="006B686A" w:rsidRPr="001B11D3" w:rsidRDefault="006B686A" w:rsidP="006B686A">
                    <w:pPr>
                      <w:pStyle w:val="Piedepgina"/>
                      <w:jc w:val="center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1B11D3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                                      </w:t>
                    </w:r>
                    <w:r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       </w:t>
                    </w:r>
                    <w:r w:rsidRPr="001B11D3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www.facem.edu.py</w:t>
                    </w:r>
                  </w:p>
                  <w:p w:rsidR="00BD75E3" w:rsidRPr="00804DC2" w:rsidRDefault="00BD75E3" w:rsidP="00BD75E3">
                    <w:pPr>
                      <w:pStyle w:val="Sinespaciado"/>
                      <w:ind w:right="123"/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eastAsia="es-ES"/>
                      </w:rPr>
                    </w:pPr>
                  </w:p>
                  <w:p w:rsidR="00BD75E3" w:rsidRPr="00804DC2" w:rsidRDefault="00AF2739" w:rsidP="00BD75E3">
                    <w:pPr>
                      <w:pStyle w:val="Sinespaciado"/>
                      <w:ind w:right="123"/>
                      <w:jc w:val="right"/>
                      <w:rPr>
                        <w:b/>
                        <w:sz w:val="18"/>
                        <w:szCs w:val="18"/>
                        <w:lang w:eastAsia="es-ES"/>
                      </w:rPr>
                    </w:pPr>
                    <w:hyperlink r:id="rId2" w:history="1">
                      <w:r w:rsidR="00BD75E3" w:rsidRPr="00804DC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unican.edu.py</w:t>
                      </w:r>
                    </w:hyperlink>
                  </w:p>
                  <w:p w:rsidR="00BD75E3" w:rsidRPr="00804DC2" w:rsidRDefault="00BD75E3" w:rsidP="00BD75E3">
                    <w:pPr>
                      <w:ind w:right="123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D75E3">
      <w:rPr>
        <w:rFonts w:ascii="Calibri" w:eastAsia="Calibri" w:hAnsi="Calibri"/>
        <w:noProof/>
        <w:sz w:val="22"/>
        <w:szCs w:val="22"/>
        <w:lang w:val="es-ES" w:eastAsia="es-ES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27635</wp:posOffset>
              </wp:positionV>
              <wp:extent cx="4114800" cy="912495"/>
              <wp:effectExtent l="0" t="0" r="0" b="190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12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86A" w:rsidRPr="00804DC2" w:rsidRDefault="006B686A" w:rsidP="006B686A">
                          <w:pPr>
                            <w:pStyle w:val="Sinespaciado"/>
                            <w:jc w:val="both"/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</w:pPr>
                          <w:r w:rsidRPr="00804DC2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  <w:lang w:eastAsia="pt-BR"/>
                            </w:rPr>
                            <w:t>Misión:</w:t>
                          </w:r>
                          <w:r w:rsidRPr="00804DC2"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  <w:t xml:space="preserve"> Form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  <w:t>ar profesionales en las ciencias económicas y empresariales</w:t>
                          </w:r>
                          <w:r w:rsidRPr="00804DC2"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  <w:t>, con elevados estándares de calidad, en consonancia con las demandas sociales; pro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  <w:t>ducir conocimientos científicos</w:t>
                          </w:r>
                          <w:r w:rsidRPr="00804DC2">
                            <w:rPr>
                              <w:rFonts w:ascii="Times New Roman" w:hAnsi="Times New Roman"/>
                              <w:sz w:val="16"/>
                              <w:szCs w:val="16"/>
                              <w:lang w:eastAsia="pt-BR"/>
                            </w:rPr>
                            <w:t xml:space="preserve"> útiles a la sociedad; conservar la cultura nacional y universal; promover el desarrollo económico y social en su área de influencia y contribuir en la mejora de la calidad de vida de los habitantes del Departamento de Canindeyú, de su zona de influencia y del país.</w:t>
                          </w:r>
                        </w:p>
                        <w:p w:rsidR="00BD75E3" w:rsidRPr="006B686A" w:rsidRDefault="00BD75E3" w:rsidP="00BD75E3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6" o:spid="_x0000_s1029" type="#_x0000_t202" style="position:absolute;margin-left:4.2pt;margin-top:10.05pt;width:324pt;height:71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Kovg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" filled="f" stroked="f">
              <v:textbox>
                <w:txbxContent>
                  <w:p w:rsidR="006B686A" w:rsidRPr="00804DC2" w:rsidRDefault="006B686A" w:rsidP="006B686A">
                    <w:pPr>
                      <w:pStyle w:val="Sinespaciado"/>
                      <w:jc w:val="both"/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</w:pPr>
                    <w:r w:rsidRPr="00804DC2">
                      <w:rPr>
                        <w:rFonts w:ascii="Times New Roman" w:hAnsi="Times New Roman"/>
                        <w:b/>
                        <w:sz w:val="16"/>
                        <w:szCs w:val="16"/>
                        <w:lang w:eastAsia="pt-BR"/>
                      </w:rPr>
                      <w:t>Misión:</w:t>
                    </w:r>
                    <w:r w:rsidRPr="00804DC2"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  <w:t xml:space="preserve"> Form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  <w:t>ar profesionales en las ciencias económicas y empresariales</w:t>
                    </w:r>
                    <w:r w:rsidRPr="00804DC2"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  <w:t>, con elevados estándares de calidad, en consonancia con las demandas sociales; pro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  <w:t>ducir conocimientos científicos</w:t>
                    </w:r>
                    <w:r w:rsidRPr="00804DC2">
                      <w:rPr>
                        <w:rFonts w:ascii="Times New Roman" w:hAnsi="Times New Roman"/>
                        <w:sz w:val="16"/>
                        <w:szCs w:val="16"/>
                        <w:lang w:eastAsia="pt-BR"/>
                      </w:rPr>
                      <w:t xml:space="preserve"> útiles a la sociedad; conservar la cultura nacional y universal; promover el desarrollo económico y social en su área de influencia y contribuir en la mejora de la calidad de vida de los habitantes del Departamento de Canindeyú, de su zona de influencia y del país.</w:t>
                    </w:r>
                  </w:p>
                  <w:p w:rsidR="00BD75E3" w:rsidRPr="006B686A" w:rsidRDefault="00BD75E3" w:rsidP="00BD75E3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BD75E3">
      <w:rPr>
        <w:rFonts w:ascii="Calibri" w:eastAsia="Calibri" w:hAnsi="Calibri"/>
        <w:noProof/>
        <w:sz w:val="22"/>
        <w:szCs w:val="22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2225</wp:posOffset>
              </wp:positionV>
              <wp:extent cx="5905500" cy="0"/>
              <wp:effectExtent l="0" t="0" r="19050" b="1905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877C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0;margin-top:1.75pt;width:465pt;height:0;z-index:25167769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">
              <w10:wrap anchorx="margin"/>
            </v:shape>
          </w:pict>
        </mc:Fallback>
      </mc:AlternateContent>
    </w:r>
  </w:p>
  <w:p w:rsidR="00BD75E3" w:rsidRPr="00BD75E3" w:rsidRDefault="00BD75E3" w:rsidP="00BD75E3">
    <w:pPr>
      <w:tabs>
        <w:tab w:val="center" w:pos="4252"/>
        <w:tab w:val="right" w:pos="8504"/>
      </w:tabs>
      <w:suppressAutoHyphens w:val="0"/>
      <w:rPr>
        <w:rFonts w:ascii="Calibri" w:eastAsia="Calibri" w:hAnsi="Calibri"/>
        <w:sz w:val="22"/>
        <w:szCs w:val="22"/>
        <w:lang w:val="es-ES" w:eastAsia="en-US"/>
      </w:rPr>
    </w:pPr>
  </w:p>
  <w:p w:rsidR="00BD75E3" w:rsidRPr="00BD75E3" w:rsidRDefault="006B686A" w:rsidP="006B686A">
    <w:pPr>
      <w:tabs>
        <w:tab w:val="left" w:pos="2685"/>
      </w:tabs>
      <w:suppressAutoHyphens w:val="0"/>
      <w:spacing w:after="200" w:line="276" w:lineRule="auto"/>
      <w:rPr>
        <w:rFonts w:ascii="Calibri" w:eastAsia="Calibri" w:hAnsi="Calibri"/>
        <w:sz w:val="22"/>
        <w:szCs w:val="22"/>
        <w:lang w:val="es-ES" w:eastAsia="en-US"/>
      </w:rPr>
    </w:pPr>
    <w:r>
      <w:rPr>
        <w:rFonts w:ascii="Calibri" w:eastAsia="Calibri" w:hAnsi="Calibri"/>
        <w:sz w:val="22"/>
        <w:szCs w:val="22"/>
        <w:lang w:val="es-ES" w:eastAsia="en-US"/>
      </w:rPr>
      <w:tab/>
    </w:r>
  </w:p>
  <w:p w:rsidR="00BD75E3" w:rsidRPr="00BD75E3" w:rsidRDefault="00BD75E3" w:rsidP="00BD75E3">
    <w:pPr>
      <w:tabs>
        <w:tab w:val="center" w:pos="4252"/>
        <w:tab w:val="right" w:pos="8504"/>
      </w:tabs>
      <w:suppressAutoHyphens w:val="0"/>
      <w:rPr>
        <w:rFonts w:ascii="Calibri" w:eastAsia="Calibri" w:hAnsi="Calibri"/>
        <w:sz w:val="22"/>
        <w:szCs w:val="22"/>
        <w:lang w:val="es-ES" w:eastAsia="en-US"/>
      </w:rPr>
    </w:pPr>
    <w:r w:rsidRPr="00BD75E3">
      <w:rPr>
        <w:rFonts w:ascii="Calibri" w:eastAsia="Calibri" w:hAnsi="Calibri"/>
        <w:sz w:val="22"/>
        <w:szCs w:val="22"/>
        <w:lang w:val="es-ES" w:eastAsia="en-US"/>
      </w:rPr>
      <w:tab/>
    </w:r>
  </w:p>
  <w:p w:rsidR="00DF420B" w:rsidRPr="00521A21" w:rsidRDefault="00DF420B" w:rsidP="00DF420B">
    <w:pPr>
      <w:pStyle w:val="Piedepgina"/>
      <w:jc w:val="center"/>
      <w:rPr>
        <w:sz w:val="18"/>
        <w:szCs w:val="18"/>
      </w:rPr>
    </w:pPr>
  </w:p>
  <w:p w:rsidR="00DF420B" w:rsidRDefault="00DF42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8FB" w:rsidRDefault="004278FB" w:rsidP="00BB2858">
      <w:r>
        <w:separator/>
      </w:r>
    </w:p>
  </w:footnote>
  <w:footnote w:type="continuationSeparator" w:id="0">
    <w:p w:rsidR="004278FB" w:rsidRDefault="004278FB" w:rsidP="00BB2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99" w:rsidRDefault="00AF273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8276" o:spid="_x0000_s2056" type="#_x0000_t75" style="position:absolute;margin-left:0;margin-top:0;width:481.85pt;height:330.45pt;z-index:-251645952;mso-position-horizontal:center;mso-position-horizontal-relative:margin;mso-position-vertical:center;mso-position-vertical-relative:margin" o:allowincell="f">
          <v:imagedata r:id="rId1" o:title="logo facem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A67" w:rsidRDefault="00AF2739" w:rsidP="003D3199">
    <w:pPr>
      <w:pStyle w:val="Encabezado"/>
      <w:tabs>
        <w:tab w:val="left" w:pos="7440"/>
      </w:tabs>
      <w:ind w:left="-426" w:right="-992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8277" o:spid="_x0000_s2057" type="#_x0000_t75" style="position:absolute;left:0;text-align:left;margin-left:0;margin-top:0;width:481.85pt;height:330.45pt;z-index:-251644928;mso-position-horizontal:center;mso-position-horizontal-relative:margin;mso-position-vertical:center;mso-position-vertical-relative:margin" o:allowincell="f">
          <v:imagedata r:id="rId1" o:title="logo facem1" gain="19661f" blacklevel="22938f"/>
          <w10:wrap anchorx="margin" anchory="margin"/>
        </v:shape>
      </w:pict>
    </w:r>
    <w:r w:rsidR="003D319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2761F0" wp14:editId="06E509AF">
              <wp:simplePos x="0" y="0"/>
              <wp:positionH relativeFrom="column">
                <wp:posOffset>5228589</wp:posOffset>
              </wp:positionH>
              <wp:positionV relativeFrom="paragraph">
                <wp:posOffset>33020</wp:posOffset>
              </wp:positionV>
              <wp:extent cx="1476375" cy="981075"/>
              <wp:effectExtent l="0" t="0" r="9525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448B" w:rsidRDefault="00FB448B" w:rsidP="003D3199">
                          <w:pPr>
                            <w:ind w:left="-142"/>
                            <w:jc w:val="right"/>
                          </w:pPr>
                          <w:r w:rsidRPr="00F80436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63D83AD2" wp14:editId="79558099">
                                <wp:extent cx="1476375" cy="997826"/>
                                <wp:effectExtent l="0" t="0" r="0" b="0"/>
                                <wp:docPr id="4" name="Imagen 4" descr="C:\Users\Mercedes\Documents\Coordinacion UNC\Proyecto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rcedes\Documents\Coordinacion UNC\Proyecto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592" cy="1015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761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11.7pt;margin-top:2.6pt;width:116.2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" stroked="f">
              <v:textbox>
                <w:txbxContent>
                  <w:p w:rsidR="00FB448B" w:rsidRDefault="00FB448B" w:rsidP="003D3199">
                    <w:pPr>
                      <w:ind w:left="-142"/>
                      <w:jc w:val="right"/>
                    </w:pPr>
                    <w:r w:rsidRPr="00F80436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63D83AD2" wp14:editId="79558099">
                          <wp:extent cx="1476375" cy="997826"/>
                          <wp:effectExtent l="0" t="0" r="0" b="0"/>
                          <wp:docPr id="4" name="Imagen 4" descr="C:\Users\Mercedes\Documents\Coordinacion UNC\Proyecto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rcedes\Documents\Coordinacion UNC\Proyecto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592" cy="1015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1C0B">
      <w:rPr>
        <w:rFonts w:ascii="Times New Roman" w:hAnsi="Times New Roman"/>
        <w:noProof/>
        <w:sz w:val="24"/>
        <w:szCs w:val="24"/>
        <w:lang w:eastAsia="es-ES"/>
      </w:rPr>
      <w:drawing>
        <wp:anchor distT="36576" distB="36576" distL="36576" distR="36576" simplePos="0" relativeHeight="251663360" behindDoc="0" locked="0" layoutInCell="1" allowOverlap="1" wp14:anchorId="1BB13BB8" wp14:editId="794CBDB5">
          <wp:simplePos x="0" y="0"/>
          <wp:positionH relativeFrom="column">
            <wp:posOffset>-514985</wp:posOffset>
          </wp:positionH>
          <wp:positionV relativeFrom="paragraph">
            <wp:posOffset>99695</wp:posOffset>
          </wp:positionV>
          <wp:extent cx="1276350" cy="1000125"/>
          <wp:effectExtent l="0" t="0" r="0" b="9525"/>
          <wp:wrapNone/>
          <wp:docPr id="1" name="Imagen 2" descr="Unican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can - 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001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2858" w:rsidRDefault="00FB448B" w:rsidP="006F2EF8">
    <w:pPr>
      <w:pStyle w:val="Encabezado"/>
      <w:tabs>
        <w:tab w:val="left" w:pos="7440"/>
      </w:tabs>
      <w:ind w:left="-426" w:right="-2427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1016CDFB" wp14:editId="55E8C829">
              <wp:simplePos x="0" y="0"/>
              <wp:positionH relativeFrom="column">
                <wp:posOffset>1409065</wp:posOffset>
              </wp:positionH>
              <wp:positionV relativeFrom="paragraph">
                <wp:posOffset>69215</wp:posOffset>
              </wp:positionV>
              <wp:extent cx="3439795" cy="304800"/>
              <wp:effectExtent l="0" t="0" r="8255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979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B448B" w:rsidRPr="00021C0B" w:rsidRDefault="00FB448B" w:rsidP="00623118">
                          <w:pPr>
                            <w:widowControl w:val="0"/>
                            <w:rPr>
                              <w:rFonts w:asciiTheme="majorHAnsi" w:hAnsiTheme="majorHAnsi"/>
                              <w:sz w:val="30"/>
                              <w:szCs w:val="30"/>
                              <w:lang w:val="es-ES_tradnl"/>
                            </w:rPr>
                          </w:pPr>
                          <w:r w:rsidRPr="00021C0B">
                            <w:rPr>
                              <w:rFonts w:asciiTheme="majorHAnsi" w:hAnsiTheme="majorHAnsi"/>
                              <w:sz w:val="30"/>
                              <w:szCs w:val="30"/>
                              <w:lang w:val="es-ES_tradnl"/>
                            </w:rPr>
                            <w:t>Universidad Nacional de Canindeyú</w:t>
                          </w:r>
                        </w:p>
                        <w:p w:rsidR="00FB448B" w:rsidRDefault="00FB448B" w:rsidP="00A16753">
                          <w:pPr>
                            <w:widowControl w:val="0"/>
                            <w:jc w:val="center"/>
                            <w:rPr>
                              <w:sz w:val="36"/>
                              <w:szCs w:val="36"/>
                              <w:lang w:val="es-ES_tradnl"/>
                            </w:rPr>
                          </w:pPr>
                          <w:r>
                            <w:rPr>
                              <w:sz w:val="36"/>
                              <w:szCs w:val="36"/>
                              <w:lang w:val="es-ES_tradnl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6CDFB" id="Cuadro de texto 8" o:spid="_x0000_s1027" type="#_x0000_t202" style="position:absolute;left:0;text-align:left;margin-left:110.95pt;margin-top:5.45pt;width:270.85pt;height:24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" filled="f" stroked="f" strokecolor="black [0]" insetpen="t">
              <v:textbox inset="2.88pt,2.88pt,2.88pt,2.88pt">
                <w:txbxContent>
                  <w:p w:rsidR="00FB448B" w:rsidRPr="00021C0B" w:rsidRDefault="00FB448B" w:rsidP="00623118">
                    <w:pPr>
                      <w:widowControl w:val="0"/>
                      <w:rPr>
                        <w:rFonts w:asciiTheme="majorHAnsi" w:hAnsiTheme="majorHAnsi"/>
                        <w:sz w:val="30"/>
                        <w:szCs w:val="30"/>
                        <w:lang w:val="es-ES_tradnl"/>
                      </w:rPr>
                    </w:pPr>
                    <w:r w:rsidRPr="00021C0B">
                      <w:rPr>
                        <w:rFonts w:asciiTheme="majorHAnsi" w:hAnsiTheme="majorHAnsi"/>
                        <w:sz w:val="30"/>
                        <w:szCs w:val="30"/>
                        <w:lang w:val="es-ES_tradnl"/>
                      </w:rPr>
                      <w:t>Universidad Nacional de Canindeyú</w:t>
                    </w:r>
                  </w:p>
                  <w:p w:rsidR="00FB448B" w:rsidRDefault="00FB448B" w:rsidP="00A16753">
                    <w:pPr>
                      <w:widowControl w:val="0"/>
                      <w:jc w:val="center"/>
                      <w:rPr>
                        <w:sz w:val="36"/>
                        <w:szCs w:val="36"/>
                        <w:lang w:val="es-ES_tradnl"/>
                      </w:rPr>
                    </w:pPr>
                    <w:r>
                      <w:rPr>
                        <w:sz w:val="36"/>
                        <w:szCs w:val="36"/>
                        <w:lang w:val="es-ES_tradnl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BB2858">
      <w:tab/>
    </w:r>
    <w:r w:rsidR="00036EA3">
      <w:t xml:space="preserve">                                                                                                                                                                 </w:t>
    </w:r>
    <w:r w:rsidR="00C66334">
      <w:t xml:space="preserve">   </w:t>
    </w:r>
    <w:r w:rsidR="00036EA3">
      <w:t xml:space="preserve">     </w:t>
    </w:r>
    <w:r w:rsidR="00BB2858">
      <w:t xml:space="preserve"> </w:t>
    </w:r>
    <w:r w:rsidR="00BB2858">
      <w:tab/>
    </w:r>
    <w:r w:rsidR="006F2EF8">
      <w:tab/>
    </w:r>
    <w:r w:rsidR="006F2EF8">
      <w:tab/>
    </w:r>
  </w:p>
  <w:p w:rsidR="00623118" w:rsidRPr="00574A7D" w:rsidRDefault="00FB448B" w:rsidP="00623118">
    <w:pPr>
      <w:pStyle w:val="Sinespaciado"/>
      <w:ind w:hanging="142"/>
      <w:rPr>
        <w:rFonts w:ascii="Times New Roman" w:hAnsi="Times New Roman"/>
        <w:sz w:val="20"/>
        <w:szCs w:val="20"/>
      </w:rPr>
    </w:pPr>
    <w:r>
      <w:t xml:space="preserve">                                </w:t>
    </w:r>
    <w:r>
      <w:tab/>
      <w:t xml:space="preserve">                </w:t>
    </w:r>
    <w:r w:rsidR="003458F7">
      <w:t xml:space="preserve"> </w:t>
    </w:r>
    <w:r w:rsidR="00623118" w:rsidRPr="00574A7D">
      <w:rPr>
        <w:rFonts w:ascii="Times New Roman" w:hAnsi="Times New Roman"/>
        <w:b/>
        <w:sz w:val="20"/>
        <w:szCs w:val="20"/>
      </w:rPr>
      <w:t>Creada por Ley de la Nación Nº 3.985/10</w:t>
    </w:r>
  </w:p>
  <w:p w:rsidR="00623118" w:rsidRPr="0053711F" w:rsidRDefault="00623118" w:rsidP="00623118">
    <w:pPr>
      <w:pStyle w:val="Sinespaciado"/>
      <w:ind w:left="426"/>
      <w:rPr>
        <w:rFonts w:ascii="Times New Roman" w:hAnsi="Times New Roman"/>
        <w:b/>
        <w:sz w:val="10"/>
        <w:szCs w:val="10"/>
      </w:rPr>
    </w:pPr>
  </w:p>
  <w:p w:rsidR="00623118" w:rsidRPr="00D7026D" w:rsidRDefault="00623118" w:rsidP="00623118">
    <w:pPr>
      <w:pStyle w:val="Sinespaciado"/>
      <w:tabs>
        <w:tab w:val="left" w:pos="1985"/>
        <w:tab w:val="left" w:pos="2127"/>
        <w:tab w:val="left" w:pos="2268"/>
        <w:tab w:val="left" w:pos="8080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6"/>
        <w:szCs w:val="26"/>
      </w:rPr>
      <w:t xml:space="preserve">                              </w:t>
    </w:r>
    <w:r w:rsidRPr="00033BB8">
      <w:rPr>
        <w:rFonts w:ascii="Times New Roman" w:hAnsi="Times New Roman"/>
        <w:b/>
        <w:sz w:val="26"/>
        <w:szCs w:val="26"/>
      </w:rPr>
      <w:t xml:space="preserve">Facultad de Ciencias Económicas y </w:t>
    </w:r>
    <w:r>
      <w:rPr>
        <w:rFonts w:ascii="Times New Roman" w:hAnsi="Times New Roman"/>
        <w:b/>
        <w:sz w:val="26"/>
        <w:szCs w:val="26"/>
      </w:rPr>
      <w:t>E</w:t>
    </w:r>
    <w:r w:rsidRPr="00033BB8">
      <w:rPr>
        <w:rFonts w:ascii="Times New Roman" w:hAnsi="Times New Roman"/>
        <w:b/>
        <w:sz w:val="26"/>
        <w:szCs w:val="26"/>
      </w:rPr>
      <w:t>mpresariales</w:t>
    </w:r>
  </w:p>
  <w:p w:rsidR="00FB448B" w:rsidRPr="00FB448B" w:rsidRDefault="00587DCE" w:rsidP="00623118">
    <w:pPr>
      <w:widowControl w:val="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3ACA7" wp14:editId="4B1361C0">
              <wp:simplePos x="0" y="0"/>
              <wp:positionH relativeFrom="column">
                <wp:posOffset>-1000760</wp:posOffset>
              </wp:positionH>
              <wp:positionV relativeFrom="paragraph">
                <wp:posOffset>96520</wp:posOffset>
              </wp:positionV>
              <wp:extent cx="8067675" cy="0"/>
              <wp:effectExtent l="0" t="0" r="9525" b="19050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67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966F3E" id="11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8pt,7.6pt" to="556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99" w:rsidRDefault="00AF273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8275" o:spid="_x0000_s2055" type="#_x0000_t75" style="position:absolute;margin-left:0;margin-top:0;width:481.85pt;height:330.45pt;z-index:-251646976;mso-position-horizontal:center;mso-position-horizontal-relative:margin;mso-position-vertical:center;mso-position-vertical-relative:margin" o:allowincell="f">
          <v:imagedata r:id="rId1" o:title="logo facem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58"/>
    <w:rsid w:val="00006B1E"/>
    <w:rsid w:val="00006E0F"/>
    <w:rsid w:val="000126BD"/>
    <w:rsid w:val="00021C0B"/>
    <w:rsid w:val="00036EA3"/>
    <w:rsid w:val="0004630B"/>
    <w:rsid w:val="000C7395"/>
    <w:rsid w:val="000E3FFC"/>
    <w:rsid w:val="0010094F"/>
    <w:rsid w:val="0016033F"/>
    <w:rsid w:val="00170034"/>
    <w:rsid w:val="001D78D3"/>
    <w:rsid w:val="002021A4"/>
    <w:rsid w:val="00246881"/>
    <w:rsid w:val="00256B73"/>
    <w:rsid w:val="002727AF"/>
    <w:rsid w:val="002A217B"/>
    <w:rsid w:val="002A4AEA"/>
    <w:rsid w:val="002B078C"/>
    <w:rsid w:val="00317F9C"/>
    <w:rsid w:val="003320D1"/>
    <w:rsid w:val="003458F7"/>
    <w:rsid w:val="00355F0E"/>
    <w:rsid w:val="003673B0"/>
    <w:rsid w:val="00377455"/>
    <w:rsid w:val="003C18FD"/>
    <w:rsid w:val="003D3199"/>
    <w:rsid w:val="003E5E2E"/>
    <w:rsid w:val="0040699B"/>
    <w:rsid w:val="00411165"/>
    <w:rsid w:val="00412301"/>
    <w:rsid w:val="00413EB2"/>
    <w:rsid w:val="00421C66"/>
    <w:rsid w:val="00425B3A"/>
    <w:rsid w:val="004278FB"/>
    <w:rsid w:val="004306AD"/>
    <w:rsid w:val="0046239A"/>
    <w:rsid w:val="004669F6"/>
    <w:rsid w:val="004C141B"/>
    <w:rsid w:val="004D0F5A"/>
    <w:rsid w:val="004E4DAC"/>
    <w:rsid w:val="0051474C"/>
    <w:rsid w:val="00520D5D"/>
    <w:rsid w:val="00521A21"/>
    <w:rsid w:val="005266ED"/>
    <w:rsid w:val="00534AED"/>
    <w:rsid w:val="00550841"/>
    <w:rsid w:val="00553462"/>
    <w:rsid w:val="00575DC1"/>
    <w:rsid w:val="00587DCE"/>
    <w:rsid w:val="005A3072"/>
    <w:rsid w:val="005A720C"/>
    <w:rsid w:val="005D144E"/>
    <w:rsid w:val="005E47D9"/>
    <w:rsid w:val="00623118"/>
    <w:rsid w:val="00630E56"/>
    <w:rsid w:val="00633FD7"/>
    <w:rsid w:val="00661AA1"/>
    <w:rsid w:val="006A4BA8"/>
    <w:rsid w:val="006A78AD"/>
    <w:rsid w:val="006B686A"/>
    <w:rsid w:val="006D5C28"/>
    <w:rsid w:val="006F2EF8"/>
    <w:rsid w:val="006F51EE"/>
    <w:rsid w:val="00701DE5"/>
    <w:rsid w:val="0070328A"/>
    <w:rsid w:val="00733C78"/>
    <w:rsid w:val="007744FD"/>
    <w:rsid w:val="007775D7"/>
    <w:rsid w:val="007876CF"/>
    <w:rsid w:val="00795DCE"/>
    <w:rsid w:val="007A0AF3"/>
    <w:rsid w:val="007B6F38"/>
    <w:rsid w:val="007C11BD"/>
    <w:rsid w:val="007C176B"/>
    <w:rsid w:val="007D101A"/>
    <w:rsid w:val="007D3173"/>
    <w:rsid w:val="007E352E"/>
    <w:rsid w:val="007F0668"/>
    <w:rsid w:val="00804DA0"/>
    <w:rsid w:val="008126FD"/>
    <w:rsid w:val="00871474"/>
    <w:rsid w:val="00872781"/>
    <w:rsid w:val="0089669B"/>
    <w:rsid w:val="008B4468"/>
    <w:rsid w:val="008C7EE5"/>
    <w:rsid w:val="00925A4C"/>
    <w:rsid w:val="00927A67"/>
    <w:rsid w:val="00943BD3"/>
    <w:rsid w:val="009816F0"/>
    <w:rsid w:val="00981CAE"/>
    <w:rsid w:val="00981E6F"/>
    <w:rsid w:val="00993C11"/>
    <w:rsid w:val="00995CDA"/>
    <w:rsid w:val="009C1738"/>
    <w:rsid w:val="009C562D"/>
    <w:rsid w:val="009D1656"/>
    <w:rsid w:val="00A40504"/>
    <w:rsid w:val="00AA4D08"/>
    <w:rsid w:val="00AD67E6"/>
    <w:rsid w:val="00AF2739"/>
    <w:rsid w:val="00AF3C67"/>
    <w:rsid w:val="00AF7534"/>
    <w:rsid w:val="00B03076"/>
    <w:rsid w:val="00B06E64"/>
    <w:rsid w:val="00B278BD"/>
    <w:rsid w:val="00B812C6"/>
    <w:rsid w:val="00B93B10"/>
    <w:rsid w:val="00B93DCF"/>
    <w:rsid w:val="00BB2858"/>
    <w:rsid w:val="00BB5DC9"/>
    <w:rsid w:val="00BC5044"/>
    <w:rsid w:val="00BD722B"/>
    <w:rsid w:val="00BD75E3"/>
    <w:rsid w:val="00C00311"/>
    <w:rsid w:val="00C0283F"/>
    <w:rsid w:val="00C21257"/>
    <w:rsid w:val="00C2281D"/>
    <w:rsid w:val="00C22827"/>
    <w:rsid w:val="00C42E45"/>
    <w:rsid w:val="00C66334"/>
    <w:rsid w:val="00C8590D"/>
    <w:rsid w:val="00CB320D"/>
    <w:rsid w:val="00CC60CE"/>
    <w:rsid w:val="00CE20B8"/>
    <w:rsid w:val="00D14906"/>
    <w:rsid w:val="00D25BF1"/>
    <w:rsid w:val="00D436E9"/>
    <w:rsid w:val="00D5589A"/>
    <w:rsid w:val="00D76024"/>
    <w:rsid w:val="00D85B8D"/>
    <w:rsid w:val="00DA2E39"/>
    <w:rsid w:val="00DE3335"/>
    <w:rsid w:val="00DE419E"/>
    <w:rsid w:val="00DF420B"/>
    <w:rsid w:val="00E0076A"/>
    <w:rsid w:val="00E1113D"/>
    <w:rsid w:val="00E26A3A"/>
    <w:rsid w:val="00E26AD5"/>
    <w:rsid w:val="00E84E55"/>
    <w:rsid w:val="00EA3456"/>
    <w:rsid w:val="00EB6EB3"/>
    <w:rsid w:val="00EF66A2"/>
    <w:rsid w:val="00F05EC2"/>
    <w:rsid w:val="00F14415"/>
    <w:rsid w:val="00F14B99"/>
    <w:rsid w:val="00F36EC4"/>
    <w:rsid w:val="00F40F0D"/>
    <w:rsid w:val="00F54CBC"/>
    <w:rsid w:val="00F55EDD"/>
    <w:rsid w:val="00F61DA4"/>
    <w:rsid w:val="00F85291"/>
    <w:rsid w:val="00F86314"/>
    <w:rsid w:val="00F93117"/>
    <w:rsid w:val="00F95388"/>
    <w:rsid w:val="00FB448B"/>
    <w:rsid w:val="00FB75D7"/>
    <w:rsid w:val="00FD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;"/>
  <w15:docId w15:val="{90386ACC-8A35-4E7A-B84A-35B1DD72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B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 w:eastAsia="ar-SA"/>
    </w:rPr>
  </w:style>
  <w:style w:type="paragraph" w:styleId="Ttulo1">
    <w:name w:val="heading 1"/>
    <w:basedOn w:val="Normal"/>
    <w:next w:val="Normal"/>
    <w:link w:val="Ttulo1Car"/>
    <w:qFormat/>
    <w:rsid w:val="00425B3A"/>
    <w:pPr>
      <w:keepNext/>
      <w:suppressAutoHyphens w:val="0"/>
      <w:jc w:val="center"/>
      <w:outlineLvl w:val="0"/>
    </w:pPr>
    <w:rPr>
      <w:sz w:val="56"/>
      <w:lang w:eastAsia="es-ES"/>
    </w:rPr>
  </w:style>
  <w:style w:type="paragraph" w:styleId="Ttulo2">
    <w:name w:val="heading 2"/>
    <w:basedOn w:val="Normal"/>
    <w:next w:val="Normal"/>
    <w:link w:val="Ttulo2Car"/>
    <w:qFormat/>
    <w:rsid w:val="00425B3A"/>
    <w:pPr>
      <w:keepNext/>
      <w:suppressAutoHyphens w:val="0"/>
      <w:outlineLvl w:val="1"/>
    </w:pPr>
    <w:rPr>
      <w:sz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28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28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282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85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2858"/>
  </w:style>
  <w:style w:type="paragraph" w:styleId="Piedepgina">
    <w:name w:val="footer"/>
    <w:basedOn w:val="Normal"/>
    <w:link w:val="PiedepginaCar"/>
    <w:uiPriority w:val="99"/>
    <w:unhideWhenUsed/>
    <w:rsid w:val="00BB2858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2858"/>
  </w:style>
  <w:style w:type="paragraph" w:styleId="Textodeglobo">
    <w:name w:val="Balloon Text"/>
    <w:basedOn w:val="Normal"/>
    <w:link w:val="TextodegloboCar"/>
    <w:uiPriority w:val="99"/>
    <w:semiHidden/>
    <w:unhideWhenUsed/>
    <w:rsid w:val="00BB2858"/>
    <w:pPr>
      <w:suppressAutoHyphens w:val="0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8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36EA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425B3A"/>
    <w:rPr>
      <w:rFonts w:ascii="Times New Roman" w:eastAsia="Times New Roman" w:hAnsi="Times New Roman" w:cs="Times New Roman"/>
      <w:sz w:val="56"/>
      <w:szCs w:val="24"/>
      <w:lang w:val="es-PY" w:eastAsia="es-ES"/>
    </w:rPr>
  </w:style>
  <w:style w:type="character" w:customStyle="1" w:styleId="Ttulo2Car">
    <w:name w:val="Título 2 Car"/>
    <w:basedOn w:val="Fuentedeprrafopredeter"/>
    <w:link w:val="Ttulo2"/>
    <w:rsid w:val="00425B3A"/>
    <w:rPr>
      <w:rFonts w:ascii="Times New Roman" w:eastAsia="Times New Roman" w:hAnsi="Times New Roman" w:cs="Times New Roman"/>
      <w:sz w:val="28"/>
      <w:szCs w:val="24"/>
      <w:lang w:val="es-PY" w:eastAsia="es-ES"/>
    </w:rPr>
  </w:style>
  <w:style w:type="table" w:styleId="Tablaconcuadrcula">
    <w:name w:val="Table Grid"/>
    <w:basedOn w:val="Tablanormal"/>
    <w:uiPriority w:val="59"/>
    <w:rsid w:val="00E00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25BF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228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Y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28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PY" w:eastAsia="ar-S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28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Y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an.edu.py" TargetMode="External"/><Relationship Id="rId1" Type="http://schemas.openxmlformats.org/officeDocument/2006/relationships/hyperlink" Target="http://www.unican.edu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917D-D2B8-4751-851F-8867C1C8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</dc:creator>
  <cp:lastModifiedBy>Dirección</cp:lastModifiedBy>
  <cp:revision>11</cp:revision>
  <cp:lastPrinted>2018-10-01T12:47:00Z</cp:lastPrinted>
  <dcterms:created xsi:type="dcterms:W3CDTF">2016-04-05T19:36:00Z</dcterms:created>
  <dcterms:modified xsi:type="dcterms:W3CDTF">2018-10-01T12:48:00Z</dcterms:modified>
</cp:coreProperties>
</file>